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5B421" w:rsidR="00E4321B" w:rsidRPr="00E4321B" w:rsidRDefault="009E6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1CC5AE" w:rsidR="00DF4FD8" w:rsidRPr="00DF4FD8" w:rsidRDefault="009E6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7460E6" w:rsidR="00DF4FD8" w:rsidRPr="0075070E" w:rsidRDefault="009E6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0A1C5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7D687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C161D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E8DC57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F9E1F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16036E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40045" w:rsidR="00DF4FD8" w:rsidRPr="00DF4FD8" w:rsidRDefault="009E6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8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70F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ED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E6D61A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53674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FBBA06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B0D6E3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A6714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44661B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F95626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9E7DEF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16CEEF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4EE365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20EFBC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68D38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01DDF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79646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5DD2E0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B113E6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40D450" w:rsidR="00DF4FD8" w:rsidRPr="009E6F7C" w:rsidRDefault="009E6F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F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4F9B45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FC16B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DE1C36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89F7E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307887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C8E32E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4E7750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DF8C09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0B2710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A99FF7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A8E565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5D29A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6CB53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FE40C3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07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7C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3A7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ABB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B5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C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B8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64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A5693" w:rsidR="00B87141" w:rsidRPr="0075070E" w:rsidRDefault="009E6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077378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77F85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0A78A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6DF30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F750D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131F9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86271D" w:rsidR="00B87141" w:rsidRPr="00DF4FD8" w:rsidRDefault="009E6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0C8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219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45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2F9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C0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937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1591B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E57439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C896E1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9C8E50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E51BC4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09E31E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4D0FE4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F18023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8C971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AB9074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8E78E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00EC8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28DF63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02D0A0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F816F3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EF497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2638A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64A0E0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FEB0CB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01363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18A584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141596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DD92D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39A17C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738B72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1BE69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F7F47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72C795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4CFD5B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F5138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8D7C52" w:rsidR="00DF0BAE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E7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16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76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037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A5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EB952" w:rsidR="00857029" w:rsidRPr="0075070E" w:rsidRDefault="009E6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DB569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0C832D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8BE471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2A9F2E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D1B0D5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D633C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39E4E" w:rsidR="00857029" w:rsidRPr="00DF4FD8" w:rsidRDefault="009E6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3CB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3F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1CC22E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E9269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62730A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A25774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289DCC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FE7BF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3612A2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E8C812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38B2F5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687A1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1A0C2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FD057C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DF542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0A391E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EFA55A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6ABBB9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9744C6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F8BFC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7D266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FDAC5E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0B5833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C2581C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FCDD29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811CF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97A521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33BC5A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EC58D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5B93E4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4972F0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E43869" w:rsidR="00DF4FD8" w:rsidRPr="004020EB" w:rsidRDefault="009E6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54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77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86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318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A4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0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8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0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24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8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B9F76" w:rsidR="00C54E9D" w:rsidRDefault="009E6F7C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CEC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7D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923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02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CE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A1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2CB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0C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53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B61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2C09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3F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365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6E9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0BDE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7B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57BC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F7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3 Calendar</dc:title>
  <dc:subject>Quarter 3 Calendar with Lesotho Holidays</dc:subject>
  <dc:creator>General Blue Corporation</dc:creator>
  <keywords>Lesotho 2026 - Q3 Calendar, Printable, Easy to Customize, Holiday Calendar</keywords>
  <dc:description/>
  <dcterms:created xsi:type="dcterms:W3CDTF">2019-12-12T15:31:00.0000000Z</dcterms:created>
  <dcterms:modified xsi:type="dcterms:W3CDTF">2022-11-08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